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E78F" w14:textId="1FF894B4" w:rsidR="00F74E8C" w:rsidRPr="00331DD8" w:rsidRDefault="00A13936" w:rsidP="00331DD8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ser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tories</w:t>
      </w:r>
    </w:p>
    <w:p w14:paraId="1A3A1EAC" w14:textId="3D5F5A78" w:rsidR="00331DD8" w:rsidRPr="00331DD8" w:rsidRDefault="00F74E8C" w:rsidP="00331DD8">
      <w:pPr>
        <w:spacing w:after="0"/>
        <w:ind w:firstLine="709"/>
        <w:rPr>
          <w:sz w:val="24"/>
          <w:szCs w:val="24"/>
        </w:rPr>
      </w:pPr>
      <w:r w:rsidRPr="00331DD8">
        <w:rPr>
          <w:sz w:val="24"/>
          <w:szCs w:val="24"/>
        </w:rPr>
        <w:t>Как пользователь я могу</w:t>
      </w:r>
      <w:r w:rsidR="00A13936" w:rsidRPr="00331DD8">
        <w:rPr>
          <w:sz w:val="24"/>
          <w:szCs w:val="24"/>
        </w:rPr>
        <w:t xml:space="preserve"> добавлять</w:t>
      </w:r>
      <w:r w:rsidR="00505A77">
        <w:rPr>
          <w:sz w:val="24"/>
          <w:szCs w:val="24"/>
        </w:rPr>
        <w:t>, редактировать</w:t>
      </w:r>
      <w:r w:rsidR="00A13936" w:rsidRPr="00331DD8">
        <w:rPr>
          <w:sz w:val="24"/>
          <w:szCs w:val="24"/>
        </w:rPr>
        <w:t xml:space="preserve"> и удалять</w:t>
      </w:r>
      <w:r w:rsidRPr="00331DD8">
        <w:rPr>
          <w:sz w:val="24"/>
          <w:szCs w:val="24"/>
        </w:rPr>
        <w:t xml:space="preserve"> выбранную</w:t>
      </w:r>
      <w:r w:rsidR="00A13936" w:rsidRPr="00331DD8">
        <w:rPr>
          <w:sz w:val="24"/>
          <w:szCs w:val="24"/>
        </w:rPr>
        <w:t xml:space="preserve"> книгу</w:t>
      </w:r>
      <w:r w:rsidRPr="00331DD8">
        <w:rPr>
          <w:sz w:val="24"/>
          <w:szCs w:val="24"/>
        </w:rPr>
        <w:t xml:space="preserve"> в таблице</w:t>
      </w:r>
      <w:r w:rsidR="00331DD8" w:rsidRPr="00331DD8">
        <w:rPr>
          <w:sz w:val="24"/>
          <w:szCs w:val="24"/>
        </w:rPr>
        <w:t xml:space="preserve">, открывать и просматривать </w:t>
      </w:r>
      <w:r w:rsidR="00505A77">
        <w:rPr>
          <w:sz w:val="24"/>
          <w:szCs w:val="24"/>
        </w:rPr>
        <w:t>поля</w:t>
      </w:r>
      <w:r w:rsidR="00331DD8" w:rsidRPr="00331DD8">
        <w:rPr>
          <w:sz w:val="24"/>
          <w:szCs w:val="24"/>
        </w:rPr>
        <w:t xml:space="preserve">, а также иметь возможность поиска книги в базе по </w:t>
      </w:r>
      <w:r w:rsidR="00331DD8">
        <w:rPr>
          <w:sz w:val="24"/>
          <w:szCs w:val="24"/>
        </w:rPr>
        <w:t>любому параметру</w:t>
      </w:r>
    </w:p>
    <w:p w14:paraId="2ACE0297" w14:textId="2F15F60E" w:rsidR="00FE461F" w:rsidRPr="00FE461F" w:rsidRDefault="00331DD8" w:rsidP="00FE461F">
      <w:pPr>
        <w:spacing w:before="240" w:after="360"/>
        <w:jc w:val="center"/>
        <w:rPr>
          <w:b/>
          <w:bCs/>
          <w:sz w:val="40"/>
          <w:szCs w:val="40"/>
        </w:rPr>
      </w:pPr>
      <w:r w:rsidRPr="00331DD8">
        <w:rPr>
          <w:b/>
          <w:bCs/>
          <w:sz w:val="40"/>
          <w:szCs w:val="40"/>
          <w:lang w:val="en-US"/>
        </w:rPr>
        <w:t>Us</w:t>
      </w:r>
      <w:r>
        <w:rPr>
          <w:b/>
          <w:bCs/>
          <w:sz w:val="40"/>
          <w:szCs w:val="40"/>
          <w:lang w:val="en-US"/>
        </w:rPr>
        <w:t>e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case</w:t>
      </w:r>
    </w:p>
    <w:p w14:paraId="6F78E133" w14:textId="68063D8C" w:rsidR="00E93D2F" w:rsidRPr="00FE461F" w:rsidRDefault="00AC15BF" w:rsidP="00FE461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E93D2F" w:rsidRPr="00FE461F">
        <w:rPr>
          <w:b/>
          <w:bCs/>
          <w:sz w:val="24"/>
          <w:szCs w:val="24"/>
        </w:rPr>
        <w:t>:</w:t>
      </w:r>
      <w:r w:rsidR="00FE461F" w:rsidRP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«</w:t>
      </w:r>
      <w:r w:rsidR="00FE461F" w:rsidRPr="005B1D8D">
        <w:rPr>
          <w:sz w:val="24"/>
          <w:szCs w:val="24"/>
        </w:rPr>
        <w:t>Может быть инициирован</w:t>
      </w:r>
      <w:r w:rsidR="00FE461F" w:rsidRPr="00FE461F">
        <w:rPr>
          <w:sz w:val="24"/>
          <w:szCs w:val="24"/>
        </w:rPr>
        <w:t>»</w:t>
      </w:r>
    </w:p>
    <w:p w14:paraId="0B6452AC" w14:textId="2FA6DBF5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Отображение пользовательского интерфейса</w:t>
      </w:r>
    </w:p>
    <w:p w14:paraId="12401748" w14:textId="437D34BC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Выполнение открытия главного окна программы</w:t>
      </w:r>
    </w:p>
    <w:p w14:paraId="49190B5C" w14:textId="47C8BB4F" w:rsidR="006B6ED3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</w:p>
    <w:p w14:paraId="7AC6AEE5" w14:textId="50736F54" w:rsidR="00FE461F" w:rsidRDefault="00FE461F" w:rsidP="00FE461F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B1D8D">
        <w:rPr>
          <w:sz w:val="24"/>
          <w:szCs w:val="24"/>
        </w:rPr>
        <w:t>открывает программу</w:t>
      </w:r>
    </w:p>
    <w:p w14:paraId="2E22948A" w14:textId="59FEB489" w:rsidR="005B1D8D" w:rsidRDefault="005B1D8D" w:rsidP="005B1D8D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й инициализации, отображается таблица с данными из БД</w:t>
      </w:r>
    </w:p>
    <w:p w14:paraId="399728C7" w14:textId="31914326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2CC9E15F" w14:textId="0679BA1A" w:rsidR="005B1D8D" w:rsidRPr="005B1D8D" w:rsidRDefault="005B1D8D" w:rsidP="001D411D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3844313D" w14:textId="77777777" w:rsidR="001D411D" w:rsidRDefault="001D411D" w:rsidP="005B1D8D">
      <w:pPr>
        <w:spacing w:after="120"/>
        <w:rPr>
          <w:sz w:val="24"/>
          <w:szCs w:val="24"/>
        </w:rPr>
      </w:pPr>
    </w:p>
    <w:p w14:paraId="627501B7" w14:textId="306DF6ED" w:rsidR="005B1D8D" w:rsidRPr="00FE461F" w:rsidRDefault="00AC15BF" w:rsidP="005B1D8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5B1D8D" w:rsidRPr="00FE461F">
        <w:rPr>
          <w:b/>
          <w:bCs/>
          <w:sz w:val="24"/>
          <w:szCs w:val="24"/>
        </w:rPr>
        <w:t xml:space="preserve">: </w:t>
      </w:r>
      <w:r w:rsidR="005B1D8D" w:rsidRPr="00FE461F">
        <w:rPr>
          <w:sz w:val="24"/>
          <w:szCs w:val="24"/>
        </w:rPr>
        <w:t>«</w:t>
      </w:r>
      <w:r w:rsidR="005B1D8D">
        <w:rPr>
          <w:sz w:val="24"/>
          <w:szCs w:val="24"/>
        </w:rPr>
        <w:t>Добавление новой книги</w:t>
      </w:r>
      <w:r w:rsidR="005B1D8D" w:rsidRPr="00FE461F">
        <w:rPr>
          <w:sz w:val="24"/>
          <w:szCs w:val="24"/>
        </w:rPr>
        <w:t>»</w:t>
      </w:r>
    </w:p>
    <w:p w14:paraId="3DCFC63D" w14:textId="6CEA2398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505A77">
        <w:rPr>
          <w:b/>
          <w:bCs/>
          <w:sz w:val="24"/>
          <w:szCs w:val="24"/>
        </w:rPr>
        <w:t xml:space="preserve"> </w:t>
      </w:r>
      <w:r w:rsidR="00505A77" w:rsidRPr="00505A77">
        <w:rPr>
          <w:bCs/>
          <w:sz w:val="24"/>
          <w:szCs w:val="24"/>
        </w:rPr>
        <w:t>Добавить</w:t>
      </w:r>
      <w:r w:rsidRPr="00505A77">
        <w:rPr>
          <w:sz w:val="24"/>
          <w:szCs w:val="24"/>
        </w:rPr>
        <w:t xml:space="preserve"> </w:t>
      </w:r>
      <w:r w:rsidRPr="005B1D8D">
        <w:rPr>
          <w:sz w:val="24"/>
          <w:szCs w:val="24"/>
        </w:rPr>
        <w:t>книгу</w:t>
      </w:r>
    </w:p>
    <w:p w14:paraId="66F4D631" w14:textId="6D09B10E" w:rsidR="005B1D8D" w:rsidRPr="00FE461F" w:rsidRDefault="005B1D8D" w:rsidP="005B1D8D">
      <w:pPr>
        <w:spacing w:after="120"/>
        <w:rPr>
          <w:sz w:val="24"/>
          <w:szCs w:val="24"/>
        </w:rPr>
      </w:pPr>
      <w:r w:rsidRPr="005B1D8D">
        <w:rPr>
          <w:b/>
          <w:bCs/>
          <w:sz w:val="24"/>
          <w:szCs w:val="24"/>
        </w:rPr>
        <w:t>Активаторы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FE461F">
        <w:rPr>
          <w:sz w:val="24"/>
          <w:szCs w:val="24"/>
        </w:rPr>
        <w:t>Пользователь</w:t>
      </w:r>
      <w:r w:rsidR="00505A77">
        <w:rPr>
          <w:sz w:val="24"/>
          <w:szCs w:val="24"/>
        </w:rPr>
        <w:t>, клиент и сервер</w:t>
      </w:r>
    </w:p>
    <w:p w14:paraId="59CA134E" w14:textId="24058C5E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ыполнение валидации полей книги</w:t>
      </w:r>
      <w:r w:rsidR="00D343FD" w:rsidRPr="00D343FD">
        <w:rPr>
          <w:sz w:val="24"/>
          <w:szCs w:val="24"/>
        </w:rPr>
        <w:t xml:space="preserve"> </w:t>
      </w:r>
      <w:r w:rsidR="00D343FD">
        <w:rPr>
          <w:sz w:val="24"/>
          <w:szCs w:val="24"/>
        </w:rPr>
        <w:t>на стороне клиента</w:t>
      </w:r>
    </w:p>
    <w:p w14:paraId="38537AB1" w14:textId="77777777" w:rsidR="005B1D8D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596AC98" w14:textId="7FA2DC0F" w:rsidR="005B1D8D" w:rsidRDefault="004208D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исходит нажатие на кнопку</w:t>
      </w:r>
    </w:p>
    <w:p w14:paraId="1142B8D6" w14:textId="48403A34" w:rsidR="00D343FD" w:rsidRDefault="00505A77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D343FD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ости ввода</w:t>
      </w:r>
    </w:p>
    <w:p w14:paraId="30682A52" w14:textId="44BFE159" w:rsidR="005B1D8D" w:rsidRDefault="005B1D8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й</w:t>
      </w:r>
      <w:r w:rsidR="00D343FD">
        <w:rPr>
          <w:sz w:val="24"/>
          <w:szCs w:val="24"/>
        </w:rPr>
        <w:t xml:space="preserve"> валидации</w:t>
      </w:r>
      <w:r>
        <w:rPr>
          <w:sz w:val="24"/>
          <w:szCs w:val="24"/>
        </w:rPr>
        <w:t xml:space="preserve">, </w:t>
      </w:r>
      <w:r w:rsidR="004208DD">
        <w:rPr>
          <w:sz w:val="24"/>
          <w:szCs w:val="24"/>
        </w:rPr>
        <w:t xml:space="preserve">на сервер </w:t>
      </w:r>
      <w:r w:rsidR="00AC15BF">
        <w:rPr>
          <w:sz w:val="24"/>
          <w:szCs w:val="24"/>
        </w:rPr>
        <w:t>отправляется файл с данными, а</w:t>
      </w:r>
      <w:r w:rsidR="004208DD">
        <w:rPr>
          <w:sz w:val="24"/>
          <w:szCs w:val="24"/>
        </w:rPr>
        <w:t xml:space="preserve"> обратно возвращается ответ со статусом</w:t>
      </w:r>
    </w:p>
    <w:p w14:paraId="272C633B" w14:textId="77777777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6CE7A74C" w14:textId="154356EC" w:rsidR="005B1D8D" w:rsidRDefault="00D343FD" w:rsidP="001D411D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ывод ошибки при неправильном вводе</w:t>
      </w:r>
      <w:r w:rsidR="002E1BD8">
        <w:rPr>
          <w:sz w:val="24"/>
          <w:szCs w:val="24"/>
        </w:rPr>
        <w:t xml:space="preserve"> полей</w:t>
      </w:r>
    </w:p>
    <w:p w14:paraId="413CD127" w14:textId="04C1330D" w:rsidR="00A82F07" w:rsidRPr="00A82F07" w:rsidRDefault="00A82F07" w:rsidP="00A82F07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4648B24F" w14:textId="1B60C8E8" w:rsidR="00AC15BF" w:rsidRDefault="00AC15BF" w:rsidP="005B1D8D">
      <w:pPr>
        <w:spacing w:after="120"/>
        <w:rPr>
          <w:sz w:val="24"/>
          <w:szCs w:val="24"/>
        </w:rPr>
      </w:pPr>
    </w:p>
    <w:p w14:paraId="6B083DA7" w14:textId="77777777" w:rsidR="002E1BD8" w:rsidRDefault="002E1BD8" w:rsidP="005B1D8D">
      <w:pPr>
        <w:spacing w:after="120"/>
        <w:rPr>
          <w:sz w:val="24"/>
          <w:szCs w:val="24"/>
        </w:rPr>
      </w:pPr>
    </w:p>
    <w:p w14:paraId="72F95C21" w14:textId="2A0EADFC" w:rsidR="00D343FD" w:rsidRPr="00FE461F" w:rsidRDefault="00AC15BF" w:rsidP="00D343F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D343FD" w:rsidRPr="00FE461F">
        <w:rPr>
          <w:b/>
          <w:bCs/>
          <w:sz w:val="24"/>
          <w:szCs w:val="24"/>
        </w:rPr>
        <w:t xml:space="preserve">: </w:t>
      </w:r>
      <w:r w:rsidR="00D343FD" w:rsidRPr="00FE461F">
        <w:rPr>
          <w:sz w:val="24"/>
          <w:szCs w:val="24"/>
        </w:rPr>
        <w:t>«</w:t>
      </w:r>
      <w:r w:rsidR="00D343FD">
        <w:rPr>
          <w:sz w:val="24"/>
          <w:szCs w:val="24"/>
        </w:rPr>
        <w:t>Поиск книги</w:t>
      </w:r>
      <w:r w:rsidR="00D343FD" w:rsidRPr="00FE461F">
        <w:rPr>
          <w:sz w:val="24"/>
          <w:szCs w:val="24"/>
        </w:rPr>
        <w:t>»</w:t>
      </w:r>
      <w:bookmarkStart w:id="0" w:name="_GoBack"/>
      <w:bookmarkEnd w:id="0"/>
    </w:p>
    <w:p w14:paraId="63504949" w14:textId="7EB63BF7" w:rsidR="00D343FD" w:rsidRP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1856B2">
        <w:rPr>
          <w:b/>
          <w:bCs/>
          <w:sz w:val="24"/>
          <w:szCs w:val="24"/>
        </w:rPr>
        <w:t xml:space="preserve"> </w:t>
      </w:r>
      <w:r w:rsidR="001856B2" w:rsidRPr="001856B2">
        <w:rPr>
          <w:bCs/>
          <w:sz w:val="24"/>
          <w:szCs w:val="24"/>
        </w:rPr>
        <w:t>Получить результат поискового запроса</w:t>
      </w:r>
      <w:r>
        <w:rPr>
          <w:sz w:val="24"/>
          <w:szCs w:val="24"/>
        </w:rPr>
        <w:t xml:space="preserve"> </w:t>
      </w:r>
    </w:p>
    <w:p w14:paraId="324A46DA" w14:textId="1B17216F" w:rsidR="00D343FD" w:rsidRPr="004208D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 w:rsidR="004208DD">
        <w:rPr>
          <w:b/>
          <w:bCs/>
          <w:sz w:val="24"/>
          <w:szCs w:val="24"/>
        </w:rPr>
        <w:t xml:space="preserve"> </w:t>
      </w:r>
      <w:r w:rsidR="004208DD">
        <w:rPr>
          <w:bCs/>
          <w:sz w:val="24"/>
          <w:szCs w:val="24"/>
        </w:rPr>
        <w:t>Отправка поискового запроса на сервер</w:t>
      </w:r>
    </w:p>
    <w:p w14:paraId="668CF1FC" w14:textId="77777777" w:rsid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82C33C0" w14:textId="2020D20E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набирает текст в строку поиска</w:t>
      </w:r>
    </w:p>
    <w:p w14:paraId="62CA3978" w14:textId="31C8C2AD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на кнопку отправки</w:t>
      </w:r>
    </w:p>
    <w:p w14:paraId="7DE12782" w14:textId="1A7B79DB" w:rsidR="001D411D" w:rsidRDefault="001D411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гда сервер получит и обработает запрос, клиент получит</w:t>
      </w:r>
      <w:r w:rsidR="00A82F07">
        <w:rPr>
          <w:sz w:val="24"/>
          <w:szCs w:val="24"/>
        </w:rPr>
        <w:t xml:space="preserve"> данные</w:t>
      </w:r>
      <w:r>
        <w:rPr>
          <w:sz w:val="24"/>
          <w:szCs w:val="24"/>
        </w:rPr>
        <w:t xml:space="preserve"> и отобразит их на экране</w:t>
      </w:r>
    </w:p>
    <w:p w14:paraId="700390E0" w14:textId="77777777" w:rsidR="00D343FD" w:rsidRPr="005B1D8D" w:rsidRDefault="00D343FD" w:rsidP="00D343F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53D9E7A6" w14:textId="28496D33" w:rsidR="00D343FD" w:rsidRDefault="001D411D" w:rsidP="001D411D">
      <w:pPr>
        <w:pStyle w:val="a3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Если пользователь ничего не вводил в поиск, а просто нажал *отправить, сразу же </w:t>
      </w:r>
      <w:r w:rsidR="00A82F07">
        <w:rPr>
          <w:sz w:val="24"/>
          <w:szCs w:val="24"/>
        </w:rPr>
        <w:t>отобразит</w:t>
      </w:r>
      <w:r>
        <w:rPr>
          <w:sz w:val="24"/>
          <w:szCs w:val="24"/>
        </w:rPr>
        <w:t xml:space="preserve"> окно с ошибкой</w:t>
      </w:r>
    </w:p>
    <w:p w14:paraId="0A46D610" w14:textId="2891E9B9" w:rsidR="001D411D" w:rsidRDefault="001D411D" w:rsidP="001D411D">
      <w:pPr>
        <w:pStyle w:val="a3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ервер получил и обработал данные, но не нашел книгу в БД, тогда клиент отобразит сообщение, что книга не найдена</w:t>
      </w:r>
    </w:p>
    <w:p w14:paraId="091E29B3" w14:textId="5E668F7E" w:rsidR="00FE461F" w:rsidRDefault="00A82F07" w:rsidP="00A82F07">
      <w:pPr>
        <w:pStyle w:val="a3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1F9BC6BE" w14:textId="074A2EAC" w:rsidR="00030BAF" w:rsidRDefault="00030BAF" w:rsidP="00030BAF">
      <w:pPr>
        <w:spacing w:after="120"/>
        <w:rPr>
          <w:sz w:val="24"/>
          <w:szCs w:val="24"/>
        </w:rPr>
      </w:pPr>
    </w:p>
    <w:p w14:paraId="7C83EB7A" w14:textId="7FADB49A" w:rsidR="00030BAF" w:rsidRPr="00FE461F" w:rsidRDefault="00030BAF" w:rsidP="00030BA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Удаление книги</w:t>
      </w:r>
      <w:r w:rsidRPr="00FE461F">
        <w:rPr>
          <w:sz w:val="24"/>
          <w:szCs w:val="24"/>
        </w:rPr>
        <w:t>»</w:t>
      </w:r>
    </w:p>
    <w:p w14:paraId="6BEDA100" w14:textId="7567CA39" w:rsidR="00030BAF" w:rsidRPr="00FE461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30BAF">
        <w:rPr>
          <w:bCs/>
          <w:sz w:val="24"/>
          <w:szCs w:val="24"/>
        </w:rPr>
        <w:t>Удаление</w:t>
      </w:r>
      <w:r>
        <w:rPr>
          <w:bCs/>
          <w:sz w:val="24"/>
          <w:szCs w:val="24"/>
        </w:rPr>
        <w:t xml:space="preserve"> данных книги из базы</w:t>
      </w:r>
    </w:p>
    <w:p w14:paraId="16467C9B" w14:textId="132ACAEB" w:rsidR="00030BAF" w:rsidRP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правка запроса на сервер</w:t>
      </w:r>
    </w:p>
    <w:p w14:paraId="292706AC" w14:textId="77777777" w:rsid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1653A01" w14:textId="7F628ABE" w:rsidR="00030BAF" w:rsidRDefault="00030BAF" w:rsidP="00030BAF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выбирает в таблице запись</w:t>
      </w:r>
    </w:p>
    <w:p w14:paraId="4D1E35E2" w14:textId="0C3EC5E7" w:rsidR="00030BAF" w:rsidRDefault="00030BAF" w:rsidP="00030BAF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кнопку удалить</w:t>
      </w:r>
    </w:p>
    <w:p w14:paraId="5F3AF0C7" w14:textId="332EA05C" w:rsidR="00030BAF" w:rsidRDefault="00030BAF" w:rsidP="00030BAF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м удалении в таблице исчезнет выбранная запись</w:t>
      </w:r>
    </w:p>
    <w:p w14:paraId="1B060768" w14:textId="77777777" w:rsidR="00030BAF" w:rsidRPr="005B1D8D" w:rsidRDefault="00030BAF" w:rsidP="00030BAF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5F92C279" w14:textId="7DC072B1" w:rsidR="00030BAF" w:rsidRDefault="00030BAF" w:rsidP="00030BAF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Книга не выбрана – всплытие окна, уведомляющем </w:t>
      </w:r>
      <w:r w:rsidR="00BE0D5D">
        <w:rPr>
          <w:sz w:val="24"/>
          <w:szCs w:val="24"/>
        </w:rPr>
        <w:t>о том, что юзер не выбрал запись</w:t>
      </w:r>
    </w:p>
    <w:p w14:paraId="43ED2A7E" w14:textId="1ECAA7C4" w:rsidR="00030BAF" w:rsidRPr="00030BAF" w:rsidRDefault="00030BAF" w:rsidP="00030BAF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sectPr w:rsidR="00030BAF" w:rsidRPr="00030BA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D3334" w14:textId="77777777" w:rsidR="009201E4" w:rsidRDefault="009201E4" w:rsidP="004208DD">
      <w:pPr>
        <w:spacing w:after="0" w:line="240" w:lineRule="auto"/>
      </w:pPr>
      <w:r>
        <w:separator/>
      </w:r>
    </w:p>
  </w:endnote>
  <w:endnote w:type="continuationSeparator" w:id="0">
    <w:p w14:paraId="1A29E9E2" w14:textId="77777777" w:rsidR="009201E4" w:rsidRDefault="009201E4" w:rsidP="0042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51177" w14:textId="77777777" w:rsidR="009201E4" w:rsidRDefault="009201E4" w:rsidP="004208DD">
      <w:pPr>
        <w:spacing w:after="0" w:line="240" w:lineRule="auto"/>
      </w:pPr>
      <w:r>
        <w:separator/>
      </w:r>
    </w:p>
  </w:footnote>
  <w:footnote w:type="continuationSeparator" w:id="0">
    <w:p w14:paraId="5C1B738E" w14:textId="77777777" w:rsidR="009201E4" w:rsidRDefault="009201E4" w:rsidP="0042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CF3B" w14:textId="4C3AF86E" w:rsidR="004208DD" w:rsidRDefault="004208DD">
    <w:pPr>
      <w:pStyle w:val="a5"/>
    </w:pPr>
    <w:r>
      <w:t>Личная библиот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940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67E8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3E9A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72099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B41C6"/>
    <w:multiLevelType w:val="hybridMultilevel"/>
    <w:tmpl w:val="FE88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1E"/>
    <w:rsid w:val="00026248"/>
    <w:rsid w:val="00030BAF"/>
    <w:rsid w:val="00133914"/>
    <w:rsid w:val="001856B2"/>
    <w:rsid w:val="001D411D"/>
    <w:rsid w:val="0028011E"/>
    <w:rsid w:val="002E1BD8"/>
    <w:rsid w:val="00331DD8"/>
    <w:rsid w:val="004208DD"/>
    <w:rsid w:val="00505A77"/>
    <w:rsid w:val="00583419"/>
    <w:rsid w:val="005A5C8A"/>
    <w:rsid w:val="005B1D8D"/>
    <w:rsid w:val="006B6ED3"/>
    <w:rsid w:val="007E3D7D"/>
    <w:rsid w:val="009201E4"/>
    <w:rsid w:val="00A13936"/>
    <w:rsid w:val="00A82F07"/>
    <w:rsid w:val="00AC15BF"/>
    <w:rsid w:val="00BE0D5D"/>
    <w:rsid w:val="00D343FD"/>
    <w:rsid w:val="00E93D2F"/>
    <w:rsid w:val="00F74E8C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C8C"/>
  <w15:chartTrackingRefBased/>
  <w15:docId w15:val="{199778F0-BF91-47CD-B9D0-8D3B61AB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8C"/>
    <w:pPr>
      <w:ind w:left="720"/>
      <w:contextualSpacing/>
    </w:pPr>
  </w:style>
  <w:style w:type="table" w:styleId="a4">
    <w:name w:val="Table Grid"/>
    <w:basedOn w:val="a1"/>
    <w:uiPriority w:val="39"/>
    <w:rsid w:val="006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8DD"/>
  </w:style>
  <w:style w:type="paragraph" w:styleId="a7">
    <w:name w:val="footer"/>
    <w:basedOn w:val="a"/>
    <w:link w:val="a8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8B34-B3B2-4714-B2B9-A85F62F7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23-02-27T11:26:00Z</dcterms:created>
  <dcterms:modified xsi:type="dcterms:W3CDTF">2023-02-28T11:42:00Z</dcterms:modified>
</cp:coreProperties>
</file>